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D27158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D27158">
        <w:rPr>
          <w:rFonts w:asciiTheme="majorHAnsi" w:hAnsiTheme="majorHAnsi" w:cs="Arial"/>
          <w:b/>
          <w:i/>
          <w:sz w:val="24"/>
          <w:szCs w:val="24"/>
        </w:rPr>
        <w:t>«Роль театрализованной деятельности в развитии детей дошкольного возраста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56A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26867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2D22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4D6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18BA"/>
    <w:rsid w:val="005F4BAA"/>
    <w:rsid w:val="005F5AD6"/>
    <w:rsid w:val="005F7952"/>
    <w:rsid w:val="00600B4F"/>
    <w:rsid w:val="006014F2"/>
    <w:rsid w:val="00603349"/>
    <w:rsid w:val="006055EB"/>
    <w:rsid w:val="006060C3"/>
    <w:rsid w:val="006135B4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114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7C2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3C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158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345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2BBF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8EF0-7D1D-4DB7-AAED-7C124007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2</cp:revision>
  <dcterms:created xsi:type="dcterms:W3CDTF">2024-07-15T12:40:00Z</dcterms:created>
  <dcterms:modified xsi:type="dcterms:W3CDTF">2025-08-03T09:34:00Z</dcterms:modified>
</cp:coreProperties>
</file>